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59" w:rsidRDefault="00593559">
      <w:pPr>
        <w:suppressAutoHyphens/>
        <w:spacing w:after="0" w:line="240" w:lineRule="auto"/>
        <w:rPr>
          <w:noProof/>
        </w:rPr>
      </w:pPr>
    </w:p>
    <w:p w:rsidR="00F369A0" w:rsidRPr="00956C56" w:rsidRDefault="00F369A0" w:rsidP="00F369A0">
      <w:pPr>
        <w:spacing w:after="0" w:line="408" w:lineRule="auto"/>
        <w:ind w:left="120"/>
        <w:jc w:val="center"/>
      </w:pPr>
      <w:r w:rsidRPr="00956C5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369A0" w:rsidRPr="00956C56" w:rsidRDefault="00F369A0" w:rsidP="00F369A0">
      <w:pPr>
        <w:spacing w:after="0" w:line="408" w:lineRule="auto"/>
        <w:ind w:left="120"/>
        <w:jc w:val="center"/>
      </w:pPr>
      <w:r w:rsidRPr="00956C56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r w:rsidRPr="00956C56">
        <w:rPr>
          <w:sz w:val="28"/>
        </w:rPr>
        <w:br/>
      </w:r>
      <w:bookmarkStart w:id="0" w:name="458a8b50-bc87-4dce-ba15-54688bfa7451"/>
      <w:r w:rsidRPr="00956C56">
        <w:rPr>
          <w:rFonts w:ascii="Times New Roman" w:hAnsi="Times New Roman"/>
          <w:b/>
          <w:color w:val="000000"/>
          <w:sz w:val="28"/>
        </w:rPr>
        <w:t xml:space="preserve"> Управление образованием Администрации Аксайского района</w:t>
      </w:r>
      <w:bookmarkEnd w:id="0"/>
      <w:r w:rsidRPr="00956C56">
        <w:rPr>
          <w:rFonts w:ascii="Times New Roman" w:hAnsi="Times New Roman"/>
          <w:b/>
          <w:color w:val="000000"/>
          <w:sz w:val="28"/>
        </w:rPr>
        <w:t xml:space="preserve"> </w:t>
      </w:r>
    </w:p>
    <w:p w:rsidR="00F369A0" w:rsidRDefault="00F369A0" w:rsidP="00F369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рушевская СОШ</w:t>
      </w:r>
    </w:p>
    <w:p w:rsidR="00F369A0" w:rsidRDefault="00F369A0" w:rsidP="00F369A0">
      <w:pPr>
        <w:spacing w:after="0"/>
        <w:ind w:left="120"/>
      </w:pPr>
    </w:p>
    <w:p w:rsidR="00F369A0" w:rsidRDefault="00F369A0" w:rsidP="00F369A0">
      <w:pPr>
        <w:spacing w:after="0"/>
        <w:ind w:left="120"/>
      </w:pPr>
    </w:p>
    <w:p w:rsidR="00F369A0" w:rsidRDefault="00F369A0" w:rsidP="00F369A0">
      <w:pPr>
        <w:spacing w:after="0"/>
        <w:ind w:left="120"/>
      </w:pPr>
    </w:p>
    <w:p w:rsidR="00F369A0" w:rsidRDefault="00F369A0" w:rsidP="00F369A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47EEE" w:rsidRPr="00956C56" w:rsidTr="00E7209E">
        <w:tc>
          <w:tcPr>
            <w:tcW w:w="3114" w:type="dxa"/>
          </w:tcPr>
          <w:p w:rsidR="00847EEE" w:rsidRDefault="00847EEE" w:rsidP="00847EE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1" w:name="_GoBack" w:colFirst="0" w:colLast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847EEE" w:rsidRDefault="00847EEE" w:rsidP="00847E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инина Л.М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от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8» августа   2025 г.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47EEE" w:rsidRDefault="00847EEE" w:rsidP="00847E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47EEE" w:rsidRDefault="00847EEE" w:rsidP="00847E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хонова Р.В.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5 от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» августа   2025 г.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47EEE" w:rsidRDefault="00847EEE" w:rsidP="00847E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47EEE" w:rsidRDefault="00847EEE" w:rsidP="00847E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анов А.А.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203- о </w:t>
            </w:r>
          </w:p>
          <w:p w:rsidR="00847EEE" w:rsidRDefault="00847EEE" w:rsidP="00847E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августа   2025 г.</w:t>
            </w:r>
          </w:p>
          <w:p w:rsidR="00847EEE" w:rsidRDefault="00847EEE" w:rsidP="00847E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F369A0" w:rsidRPr="00956C56" w:rsidRDefault="00F369A0" w:rsidP="00F369A0">
      <w:pPr>
        <w:spacing w:after="0"/>
        <w:ind w:left="120"/>
      </w:pPr>
    </w:p>
    <w:p w:rsidR="00F369A0" w:rsidRPr="00956C56" w:rsidRDefault="00F369A0" w:rsidP="00F369A0">
      <w:pPr>
        <w:spacing w:after="0"/>
        <w:ind w:left="120"/>
      </w:pPr>
    </w:p>
    <w:p w:rsidR="00F369A0" w:rsidRPr="00956C56" w:rsidRDefault="00F369A0" w:rsidP="00F369A0">
      <w:pPr>
        <w:spacing w:after="0"/>
        <w:ind w:left="120"/>
      </w:pPr>
    </w:p>
    <w:p w:rsidR="00F369A0" w:rsidRPr="00956C56" w:rsidRDefault="00F369A0" w:rsidP="00F369A0">
      <w:pPr>
        <w:spacing w:after="0"/>
        <w:ind w:left="120"/>
      </w:pPr>
    </w:p>
    <w:p w:rsidR="00F369A0" w:rsidRPr="00956C56" w:rsidRDefault="00F369A0" w:rsidP="00F369A0">
      <w:pPr>
        <w:spacing w:after="0"/>
        <w:ind w:left="120"/>
      </w:pPr>
    </w:p>
    <w:p w:rsidR="00F369A0" w:rsidRPr="00956C56" w:rsidRDefault="00F369A0" w:rsidP="00F369A0">
      <w:pPr>
        <w:spacing w:after="0" w:line="408" w:lineRule="auto"/>
        <w:ind w:left="120"/>
        <w:jc w:val="center"/>
      </w:pPr>
      <w:r w:rsidRPr="00956C5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369A0" w:rsidRPr="00956C56" w:rsidRDefault="00F369A0" w:rsidP="00F369A0">
      <w:pPr>
        <w:spacing w:after="0" w:line="408" w:lineRule="auto"/>
        <w:ind w:left="120"/>
        <w:jc w:val="center"/>
      </w:pPr>
      <w:r w:rsidRPr="00956C56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56C56">
        <w:rPr>
          <w:rFonts w:ascii="Times New Roman" w:hAnsi="Times New Roman"/>
          <w:color w:val="000000"/>
          <w:sz w:val="28"/>
        </w:rPr>
        <w:t xml:space="preserve"> 7054398)</w:t>
      </w: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 w:line="408" w:lineRule="auto"/>
        <w:ind w:left="120"/>
        <w:jc w:val="center"/>
      </w:pPr>
      <w:r w:rsidRPr="00956C56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F369A0" w:rsidRPr="00956C56" w:rsidRDefault="00F369A0" w:rsidP="00F369A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7</w:t>
      </w:r>
      <w:r w:rsidRPr="00956C56">
        <w:rPr>
          <w:rFonts w:ascii="Times New Roman" w:hAnsi="Times New Roman"/>
          <w:color w:val="000000"/>
          <w:sz w:val="28"/>
        </w:rPr>
        <w:t xml:space="preserve"> классов </w:t>
      </w: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  <w:ind w:left="120"/>
        <w:jc w:val="center"/>
      </w:pPr>
    </w:p>
    <w:p w:rsidR="00F369A0" w:rsidRPr="00956C56" w:rsidRDefault="00F369A0" w:rsidP="00F369A0">
      <w:pPr>
        <w:spacing w:after="0"/>
      </w:pPr>
    </w:p>
    <w:p w:rsidR="00F369A0" w:rsidRPr="00956C56" w:rsidRDefault="00F369A0" w:rsidP="00F369A0">
      <w:pPr>
        <w:spacing w:after="0"/>
        <w:ind w:left="120"/>
        <w:jc w:val="center"/>
      </w:pPr>
      <w:bookmarkStart w:id="2" w:name="0e4163ab-ce05-47cb-a8af-92a1d51c1d1b"/>
      <w:r w:rsidRPr="00956C56">
        <w:rPr>
          <w:rFonts w:ascii="Times New Roman" w:hAnsi="Times New Roman"/>
          <w:b/>
          <w:color w:val="000000"/>
          <w:sz w:val="28"/>
        </w:rPr>
        <w:t>Грушевская</w:t>
      </w:r>
      <w:bookmarkEnd w:id="2"/>
      <w:r w:rsidRPr="00956C56">
        <w:rPr>
          <w:rFonts w:ascii="Times New Roman" w:hAnsi="Times New Roman"/>
          <w:b/>
          <w:color w:val="000000"/>
          <w:sz w:val="28"/>
        </w:rPr>
        <w:t xml:space="preserve"> 2025</w:t>
      </w:r>
      <w:r w:rsidRPr="00956C56">
        <w:rPr>
          <w:sz w:val="28"/>
        </w:rPr>
        <w:br/>
      </w:r>
      <w:bookmarkStart w:id="3" w:name="491e05a7-f9e6-4844-988f-66989e75e9e7"/>
      <w:bookmarkEnd w:id="3"/>
      <w:r w:rsidRPr="00956C56">
        <w:rPr>
          <w:rFonts w:ascii="Times New Roman" w:hAnsi="Times New Roman"/>
          <w:b/>
          <w:color w:val="000000"/>
          <w:sz w:val="28"/>
        </w:rPr>
        <w:t xml:space="preserve"> </w:t>
      </w:r>
    </w:p>
    <w:p w:rsidR="00F369A0" w:rsidRPr="00956C56" w:rsidRDefault="00F369A0" w:rsidP="00F369A0">
      <w:pPr>
        <w:spacing w:after="0"/>
        <w:ind w:left="120"/>
      </w:pPr>
    </w:p>
    <w:p w:rsidR="00707F51" w:rsidRDefault="00707F51" w:rsidP="00707F51">
      <w:pPr>
        <w:suppressAutoHyphens/>
        <w:spacing w:after="0" w:line="240" w:lineRule="auto"/>
        <w:rPr>
          <w:noProof/>
        </w:rPr>
      </w:pPr>
    </w:p>
    <w:p w:rsidR="00707F51" w:rsidRDefault="00707F51" w:rsidP="00707F51">
      <w:pPr>
        <w:suppressAutoHyphens/>
        <w:spacing w:after="0" w:line="240" w:lineRule="auto"/>
        <w:rPr>
          <w:noProof/>
        </w:rPr>
      </w:pPr>
    </w:p>
    <w:p w:rsidR="00E4261B" w:rsidRPr="00945DB5" w:rsidRDefault="00E4261B" w:rsidP="00E4261B">
      <w:pPr>
        <w:spacing w:after="0" w:line="264" w:lineRule="auto"/>
        <w:ind w:left="120"/>
        <w:jc w:val="both"/>
      </w:pPr>
      <w:r w:rsidRPr="00945DB5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E4261B" w:rsidRPr="00945DB5" w:rsidRDefault="00E4261B" w:rsidP="00E4261B">
      <w:pPr>
        <w:spacing w:after="0" w:line="264" w:lineRule="auto"/>
        <w:ind w:left="120"/>
        <w:jc w:val="both"/>
      </w:pP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E4261B" w:rsidRPr="00945DB5" w:rsidRDefault="00E4261B" w:rsidP="00E4261B">
      <w:pPr>
        <w:spacing w:after="0" w:line="264" w:lineRule="auto"/>
        <w:ind w:firstLine="600"/>
        <w:jc w:val="both"/>
      </w:pPr>
      <w:bookmarkStart w:id="4" w:name="3b562cd9-1b1f-4c62-99a2-3c330cdcc105"/>
      <w:r w:rsidRPr="00945DB5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68 часов (2 часа в неделю), в 8 классе – 68 часов (2 часа в неделю), в 9 классе – 68 часов (2 часа в неделю).</w:t>
      </w:r>
      <w:bookmarkEnd w:id="4"/>
    </w:p>
    <w:p w:rsidR="00E4261B" w:rsidRPr="00945DB5" w:rsidRDefault="00E4261B" w:rsidP="00E4261B">
      <w:pPr>
        <w:spacing w:after="0" w:line="264" w:lineRule="auto"/>
        <w:ind w:firstLine="600"/>
        <w:jc w:val="both"/>
      </w:pPr>
      <w:r w:rsidRPr="00945DB5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E4261B" w:rsidRDefault="00E4261B" w:rsidP="00E426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/>
        </w:rPr>
      </w:pPr>
    </w:p>
    <w:p w:rsidR="00E4261B" w:rsidRPr="00E4261B" w:rsidRDefault="00E4261B" w:rsidP="00E4261B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  <w:r w:rsidRPr="00E4261B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>СОДЕРЖАНИЕ</w:t>
      </w:r>
      <w:r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 xml:space="preserve"> ПРЕДМЕТА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/>
        </w:rPr>
      </w:pP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Многообразие растений (размеры, форма, места произраста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ния)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>Общие сведения о цветковых растениях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Подземные и наземные органы растения</w:t>
      </w:r>
    </w:p>
    <w:p w:rsidR="00E4261B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>Цветок.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Строение цветка. Понятие о соцветиях (об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E4261B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теме: органы цветкового растения. Строение цветка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>Строение семени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(на примере фасоли, гороха, пшени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цы). Условия, необходимые для прорастания семян. Определение всхожести семян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Times New Roman" w:hAnsi="Times New Roman" w:cs="Times New Roman"/>
          <w:b/>
          <w:i/>
          <w:sz w:val="28"/>
        </w:rPr>
        <w:t>Практическая работа:</w:t>
      </w:r>
    </w:p>
    <w:p w:rsidR="00E4261B" w:rsidRDefault="00E4261B" w:rsidP="00E4261B">
      <w:pPr>
        <w:numPr>
          <w:ilvl w:val="0"/>
          <w:numId w:val="3"/>
        </w:numPr>
        <w:tabs>
          <w:tab w:val="left" w:pos="720"/>
        </w:tabs>
        <w:suppressAutoHyphens/>
        <w:spacing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пределение всхожести семян.</w:t>
      </w:r>
    </w:p>
    <w:p w:rsidR="00E4261B" w:rsidRPr="00997812" w:rsidRDefault="00E4261B" w:rsidP="00E4261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97812">
        <w:rPr>
          <w:rFonts w:ascii="Times New Roman" w:eastAsia="Times New Roman" w:hAnsi="Times New Roman" w:cs="Times New Roman"/>
          <w:b/>
          <w:i/>
          <w:sz w:val="28"/>
        </w:rPr>
        <w:t>Демонстрация опытов:</w:t>
      </w:r>
    </w:p>
    <w:p w:rsidR="00E4261B" w:rsidRPr="00997812" w:rsidRDefault="00E4261B" w:rsidP="00E4261B">
      <w:pPr>
        <w:numPr>
          <w:ilvl w:val="0"/>
          <w:numId w:val="4"/>
        </w:numPr>
        <w:tabs>
          <w:tab w:val="left" w:pos="720"/>
        </w:tabs>
        <w:suppressAutoHyphens/>
        <w:spacing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словия, необходимые для прорастания семян;</w:t>
      </w:r>
    </w:p>
    <w:p w:rsidR="00E4261B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 xml:space="preserve">Корень. 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троение корня. Образование корней. Виды кор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разование придаточных корней (черенкование стебля, лис</w:t>
      </w:r>
      <w:r>
        <w:rPr>
          <w:rFonts w:ascii="Times New Roman" w:hAnsi="Times New Roman" w:cs="Times New Roman"/>
          <w:sz w:val="28"/>
          <w:szCs w:val="28"/>
        </w:rPr>
        <w:softHyphen/>
        <w:t>товое деление)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997812"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 xml:space="preserve">Лист.  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нешнее строение листа (листовая пластинка, че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ния — образование питательных веществ в листьях на свету, ис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парения воды листьями (значение этого явления для растений). Дыхание растений. Обмен веществ у растений. Листопад и его значение.</w:t>
      </w:r>
    </w:p>
    <w:p w:rsidR="00E4261B" w:rsidRPr="00997812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  <w:t>Демонстрация опытов:</w:t>
      </w:r>
      <w:r w:rsidRPr="0099781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разование крахм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ала в листьях растений на свету; </w:t>
      </w:r>
      <w:r>
        <w:rPr>
          <w:rFonts w:ascii="Times New Roman" w:eastAsia="Times New Roman" w:hAnsi="Times New Roman" w:cs="Times New Roman"/>
          <w:sz w:val="28"/>
        </w:rPr>
        <w:t>испарение воды листьями;дыхание растений (поглощение листьями кислорода и выделение углекислого газа в темноте).</w:t>
      </w:r>
    </w:p>
    <w:p w:rsidR="00E4261B" w:rsidRPr="00997D9B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C01BE3"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 xml:space="preserve">Стебель. 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Разнообразие стеблей (травянистый, древес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ный), укороченные стебли. Ползучий, прямостоячий, цепляющий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ся, вьющийся, стелющийся. Положение стебля в пространстве (плети, усы), строение древесного стебля (кора, камбий, древе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ля. Побег.</w:t>
      </w:r>
    </w:p>
    <w:p w:rsidR="00E4261B" w:rsidRPr="00C01BE3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01BE3">
        <w:rPr>
          <w:rFonts w:ascii="Times New Roman" w:eastAsia="Times New Roman" w:hAnsi="Times New Roman" w:cs="Times New Roman"/>
          <w:b/>
          <w:i/>
          <w:sz w:val="28"/>
        </w:rPr>
        <w:t>Демонстрация опыта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C01BE3">
        <w:rPr>
          <w:rFonts w:ascii="Times New Roman" w:eastAsia="Times New Roman" w:hAnsi="Times New Roman" w:cs="Times New Roman"/>
          <w:b/>
          <w:i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передвижение минеральных веществ и воды по древесине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Растение — целостный организм</w:t>
      </w:r>
      <w:r>
        <w:rPr>
          <w:rFonts w:ascii="Times New Roman" w:eastAsia="Times New Roman" w:hAnsi="Times New Roman" w:cs="Times New Roman"/>
          <w:sz w:val="28"/>
        </w:rPr>
        <w:t xml:space="preserve"> (взаимосвязь всех органов и всего растительного организма со средой обитания).</w:t>
      </w:r>
    </w:p>
    <w:p w:rsidR="00E4261B" w:rsidRPr="00C01BE3" w:rsidRDefault="00E4261B" w:rsidP="00E4261B">
      <w:pPr>
        <w:tabs>
          <w:tab w:val="left" w:pos="720"/>
        </w:tabs>
        <w:suppressAutoHyphens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Многообразие бактерий, грибов, растений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Бактерии.</w:t>
      </w:r>
      <w:r>
        <w:rPr>
          <w:rFonts w:ascii="Times New Roman" w:eastAsia="Times New Roman" w:hAnsi="Times New Roman" w:cs="Times New Roman"/>
          <w:sz w:val="28"/>
        </w:rPr>
        <w:t xml:space="preserve"> Общее понятие. Значение в природе и жизни человека.</w:t>
      </w:r>
    </w:p>
    <w:p w:rsidR="00E4261B" w:rsidRPr="00C01BE3" w:rsidRDefault="00E4261B" w:rsidP="00E42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Грибы.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троение шляпочного гриба: шляпка, пенек, гриб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ница.</w:t>
      </w:r>
    </w:p>
    <w:p w:rsidR="00E4261B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Грибы съедобные и ядовитые. Распознавание съедобных и ядо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витых грибов. Правила сбора грибов. Оказание первой помощи при отравлении грибами. Обработка съедобных грибов перед упо</w:t>
      </w:r>
      <w:r w:rsidRPr="00C01BE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треблением в пищу. Грибные заготовки (засолка, маринование, сушка).</w:t>
      </w:r>
    </w:p>
    <w:p w:rsidR="00E4261B" w:rsidRPr="00C01BE3" w:rsidRDefault="00E4261B" w:rsidP="00E4261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Мхи.</w:t>
      </w:r>
      <w:r>
        <w:rPr>
          <w:rFonts w:ascii="Times New Roman" w:eastAsia="Times New Roman" w:hAnsi="Times New Roman" w:cs="Times New Roman"/>
          <w:sz w:val="28"/>
        </w:rPr>
        <w:t xml:space="preserve"> Понятие о мхе как многолетнем растении. Места произрастания мхов. Торфяной мох и образование торфа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Папоротники.</w:t>
      </w:r>
      <w:r>
        <w:rPr>
          <w:rFonts w:ascii="Times New Roman" w:eastAsia="Times New Roman" w:hAnsi="Times New Roman" w:cs="Times New Roman"/>
          <w:sz w:val="28"/>
        </w:rPr>
        <w:t xml:space="preserve"> Многолетние травянистые растения. Места произрастания папоротника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Голосеменные.</w:t>
      </w:r>
      <w:r>
        <w:rPr>
          <w:rFonts w:ascii="Times New Roman" w:eastAsia="Times New Roman" w:hAnsi="Times New Roman" w:cs="Times New Roman"/>
          <w:sz w:val="28"/>
        </w:rPr>
        <w:t xml:space="preserve">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Покрытосеменные, цветковые.</w:t>
      </w:r>
      <w:r>
        <w:rPr>
          <w:rFonts w:ascii="Times New Roman" w:eastAsia="Times New Roman" w:hAnsi="Times New Roman" w:cs="Times New Roman"/>
          <w:sz w:val="28"/>
        </w:rPr>
        <w:t xml:space="preserve"> Особенности строения (наличие цветков, плодов с семенами).</w:t>
      </w:r>
    </w:p>
    <w:p w:rsidR="00E4261B" w:rsidRPr="00C01BE3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Цветковые растения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Деление цветковых растений на однодольные (например — пшеница) и двудольные (например — фасоль). Характерные различия (строение семян, корневая система, жилкование листа).</w:t>
      </w:r>
    </w:p>
    <w:p w:rsidR="00E4261B" w:rsidRPr="00C01BE3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Однодольные   растения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Злаки.</w:t>
      </w:r>
      <w:r>
        <w:rPr>
          <w:rFonts w:ascii="Times New Roman" w:eastAsia="Times New Roman" w:hAnsi="Times New Roman" w:cs="Times New Roman"/>
          <w:sz w:val="28"/>
        </w:rPr>
        <w:t xml:space="preserve"> 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Лилейные.</w:t>
      </w:r>
      <w:r>
        <w:rPr>
          <w:rFonts w:ascii="Times New Roman" w:eastAsia="Times New Roman" w:hAnsi="Times New Roman" w:cs="Times New Roman"/>
          <w:sz w:val="28"/>
        </w:rPr>
        <w:t xml:space="preserve"> Лук, чеснок, лилия, тюльпан, ландыш. Общая характеристика (цветок, лист, луковица, корневище)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Лук, чеснок — многолетние овощные растения. Выращивание: посев, уход, уборка. Использование человеком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очно-декоративные лилейные открытого и закрытого грунтов (хлорофитум, лилия, тюльпан)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1BE3">
        <w:rPr>
          <w:rFonts w:ascii="Times New Roman" w:eastAsia="Times New Roman" w:hAnsi="Times New Roman" w:cs="Times New Roman"/>
          <w:b/>
          <w:i/>
          <w:sz w:val="28"/>
        </w:rPr>
        <w:t>Лабораторная работа</w:t>
      </w:r>
      <w:r>
        <w:rPr>
          <w:rFonts w:ascii="Times New Roman" w:eastAsia="Times New Roman" w:hAnsi="Times New Roman" w:cs="Times New Roman"/>
          <w:sz w:val="28"/>
        </w:rPr>
        <w:t>: Строение луковицы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1BE3">
        <w:rPr>
          <w:rFonts w:ascii="Times New Roman" w:eastAsia="Times New Roman" w:hAnsi="Times New Roman" w:cs="Times New Roman"/>
          <w:i/>
          <w:sz w:val="28"/>
        </w:rPr>
        <w:t>Двудольные раст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леновые. Картофель, томат-помидор (баклажан, перец — для южных районов), петунья, черный паслен, душистый табак.</w:t>
      </w:r>
    </w:p>
    <w:p w:rsidR="00E4261B" w:rsidRPr="00032874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032874">
        <w:rPr>
          <w:rFonts w:ascii="Times New Roman" w:eastAsia="Times New Roman" w:hAnsi="Times New Roman" w:cs="Times New Roman"/>
          <w:b/>
          <w:i/>
          <w:sz w:val="28"/>
        </w:rPr>
        <w:lastRenderedPageBreak/>
        <w:t>Лабораторная работа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ение клубня картофеля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32874">
        <w:rPr>
          <w:rFonts w:ascii="Times New Roman" w:eastAsia="Times New Roman" w:hAnsi="Times New Roman" w:cs="Times New Roman"/>
          <w:i/>
          <w:sz w:val="28"/>
        </w:rPr>
        <w:t>Бобовые.</w:t>
      </w:r>
      <w:r>
        <w:rPr>
          <w:rFonts w:ascii="Times New Roman" w:eastAsia="Times New Roman" w:hAnsi="Times New Roman" w:cs="Times New Roman"/>
          <w:sz w:val="28"/>
        </w:rPr>
        <w:t xml:space="preserve"> Горох (фасоль, соя — для южных районов). Бобы. Клевер, люпин — кормовые травы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32874">
        <w:rPr>
          <w:rFonts w:ascii="Times New Roman" w:eastAsia="Times New Roman" w:hAnsi="Times New Roman" w:cs="Times New Roman"/>
          <w:i/>
          <w:sz w:val="28"/>
        </w:rPr>
        <w:t>Розоцветные.</w:t>
      </w:r>
      <w:r>
        <w:rPr>
          <w:rFonts w:ascii="Times New Roman" w:eastAsia="Times New Roman" w:hAnsi="Times New Roman" w:cs="Times New Roman"/>
          <w:sz w:val="28"/>
        </w:rPr>
        <w:t xml:space="preserve"> Яблоня, груша, вишня, малина, шиповник, садовая земляника (персик, абрикос — для южных районов)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E4261B" w:rsidRDefault="00E4261B" w:rsidP="00E4261B">
      <w:pPr>
        <w:suppressAutoHyphens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32874">
        <w:rPr>
          <w:rFonts w:ascii="Times New Roman" w:eastAsia="Times New Roman" w:hAnsi="Times New Roman" w:cs="Times New Roman"/>
          <w:i/>
          <w:sz w:val="28"/>
        </w:rPr>
        <w:t>Сложноцветные.</w:t>
      </w:r>
      <w:r>
        <w:rPr>
          <w:rFonts w:ascii="Times New Roman" w:eastAsia="Times New Roman" w:hAnsi="Times New Roman" w:cs="Times New Roman"/>
          <w:sz w:val="28"/>
        </w:rPr>
        <w:t xml:space="preserve"> 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сложноцветных. Агротехника выращивания подсолнечника. Использование человеком.</w:t>
      </w:r>
    </w:p>
    <w:p w:rsidR="00E4261B" w:rsidRDefault="00E4261B" w:rsidP="00E4261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2874">
        <w:rPr>
          <w:rFonts w:ascii="Times New Roman" w:eastAsia="Times New Roman" w:hAnsi="Times New Roman" w:cs="Times New Roman"/>
          <w:b/>
          <w:i/>
          <w:sz w:val="28"/>
        </w:rPr>
        <w:t>Экскурсия:</w:t>
      </w:r>
      <w:r>
        <w:rPr>
          <w:rFonts w:ascii="Times New Roman" w:eastAsia="Times New Roman" w:hAnsi="Times New Roman" w:cs="Times New Roman"/>
          <w:sz w:val="28"/>
        </w:rPr>
        <w:t xml:space="preserve"> весенние явления в жизни растений</w:t>
      </w:r>
    </w:p>
    <w:p w:rsidR="00E4261B" w:rsidRDefault="00E4261B" w:rsidP="00E4261B">
      <w:pPr>
        <w:suppressAutoHyphens/>
        <w:spacing w:before="280" w:after="280" w:line="240" w:lineRule="auto"/>
        <w:jc w:val="both"/>
        <w:rPr>
          <w:rFonts w:ascii="Arial Black" w:eastAsia="Arial Black" w:hAnsi="Arial Black" w:cs="Arial Black"/>
          <w:sz w:val="24"/>
        </w:rPr>
      </w:pPr>
      <w:r w:rsidRPr="00032874">
        <w:rPr>
          <w:rFonts w:ascii="Times New Roman" w:eastAsia="Times New Roman" w:hAnsi="Times New Roman" w:cs="Times New Roman"/>
          <w:i/>
          <w:sz w:val="28"/>
        </w:rPr>
        <w:t>Обобщение.</w:t>
      </w:r>
      <w:r>
        <w:rPr>
          <w:rFonts w:ascii="Times New Roman" w:eastAsia="Times New Roman" w:hAnsi="Times New Roman" w:cs="Times New Roman"/>
          <w:sz w:val="28"/>
        </w:rPr>
        <w:t xml:space="preserve"> Растение — живой организм. Обобщение материала о растениях.</w:t>
      </w:r>
    </w:p>
    <w:p w:rsidR="00E4261B" w:rsidRPr="00E4261B" w:rsidRDefault="00E4261B" w:rsidP="00E4261B">
      <w:pPr>
        <w:suppressAutoHyphens/>
        <w:spacing w:before="280" w:after="280" w:line="240" w:lineRule="auto"/>
        <w:jc w:val="both"/>
        <w:rPr>
          <w:rFonts w:ascii="Arial Black" w:eastAsia="Arial Black" w:hAnsi="Arial Black" w:cs="Arial Black"/>
          <w:sz w:val="24"/>
        </w:rPr>
      </w:pPr>
    </w:p>
    <w:p w:rsidR="00E33A1C" w:rsidRDefault="00C5508E" w:rsidP="00E426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Цели </w:t>
      </w:r>
      <w:r w:rsidR="00C4138D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и задачи</w:t>
      </w:r>
    </w:p>
    <w:p w:rsidR="00C4138D" w:rsidRDefault="00C4138D" w:rsidP="007C1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C4138D" w:rsidRDefault="00C4138D" w:rsidP="007C1D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Курс биологии, посвящённый изучению живой природы, начинается с раздела «Растения» (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VII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Соответственно </w:t>
      </w:r>
      <w:r w:rsidRPr="00C4138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u w:val="single"/>
          <w:lang w:eastAsia="ar-SA"/>
        </w:rPr>
        <w:t>целью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учения биологии в 7 классе является </w:t>
      </w:r>
      <w:r>
        <w:rPr>
          <w:rFonts w:ascii="Times New Roman" w:hAnsi="Times New Roman" w:cs="Times New Roman"/>
          <w:sz w:val="28"/>
          <w:szCs w:val="28"/>
        </w:rPr>
        <w:t>способство</w:t>
      </w:r>
      <w:r>
        <w:rPr>
          <w:rFonts w:ascii="Times New Roman" w:hAnsi="Times New Roman" w:cs="Times New Roman"/>
          <w:sz w:val="28"/>
          <w:szCs w:val="28"/>
        </w:rPr>
        <w:softHyphen/>
        <w:t>вать правильному поведению обу</w:t>
      </w:r>
      <w:r>
        <w:rPr>
          <w:rFonts w:ascii="Times New Roman" w:hAnsi="Times New Roman" w:cs="Times New Roman"/>
          <w:sz w:val="28"/>
          <w:szCs w:val="28"/>
        </w:rPr>
        <w:softHyphen/>
        <w:t>чающихся в соответствии с законами приро</w:t>
      </w:r>
      <w:r>
        <w:rPr>
          <w:rFonts w:ascii="Times New Roman" w:hAnsi="Times New Roman" w:cs="Times New Roman"/>
          <w:sz w:val="28"/>
          <w:szCs w:val="28"/>
        </w:rPr>
        <w:softHyphen/>
        <w:t>ды и общечеловеческими нра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цен</w:t>
      </w:r>
      <w:r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C4138D" w:rsidRPr="00C4138D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4138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Основные </w:t>
      </w:r>
      <w:r w:rsidRPr="000B710B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u w:val="single"/>
          <w:lang w:eastAsia="ar-SA"/>
        </w:rPr>
        <w:t>задачи</w:t>
      </w:r>
      <w:r w:rsidR="0038304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u w:val="single"/>
          <w:lang w:eastAsia="ar-SA"/>
        </w:rPr>
        <w:t xml:space="preserve"> 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изучения биологии:</w:t>
      </w:r>
    </w:p>
    <w:p w:rsidR="00C4138D" w:rsidRPr="00C4138D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формировать элементарные научные представления о компонентах живой природы: строен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ии и жизни растений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C4138D" w:rsidRPr="00C4138D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показать практическое применение биологических знаний: учить приемам выращивания и ухода за некоторыми (например, комнатными) растениями;</w:t>
      </w:r>
    </w:p>
    <w:p w:rsidR="00C4138D" w:rsidRPr="00C4138D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― формировать навыки правильного поведения в природе, способствовать</w:t>
      </w:r>
      <w:r w:rsidR="000B710B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экологическому, эстетическому 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оспитанию;</w:t>
      </w:r>
    </w:p>
    <w:p w:rsidR="00C4138D" w:rsidRDefault="00C4138D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― развивать и корригировать познавательную деятельность, учить анализировать, сравнивать природные объекты и явления, подводить к </w:t>
      </w:r>
      <w:r w:rsidRPr="00C4138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E54AD4" w:rsidRDefault="00E54AD4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38304E" w:rsidRPr="009B2712" w:rsidRDefault="0038304E" w:rsidP="003830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1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с учетом особенностей его освоения обучающимися</w:t>
      </w:r>
    </w:p>
    <w:p w:rsidR="0038304E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логического материала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позволяет решать за</w:t>
      </w:r>
      <w:r>
        <w:rPr>
          <w:rFonts w:ascii="Times New Roman" w:hAnsi="Times New Roman" w:cs="Times New Roman"/>
          <w:sz w:val="28"/>
          <w:szCs w:val="28"/>
        </w:rPr>
        <w:softHyphen/>
        <w:t>дачи экологического, эстетического, патриотического, физическо</w:t>
      </w:r>
      <w:r>
        <w:rPr>
          <w:rFonts w:ascii="Times New Roman" w:hAnsi="Times New Roman" w:cs="Times New Roman"/>
          <w:sz w:val="28"/>
          <w:szCs w:val="28"/>
        </w:rPr>
        <w:softHyphen/>
        <w:t>го, трудового и полового воспитания детей и подростков.</w:t>
      </w:r>
    </w:p>
    <w:p w:rsidR="0038304E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нообразием растительного и животного ми</w:t>
      </w:r>
      <w:r>
        <w:rPr>
          <w:rFonts w:ascii="Times New Roman" w:hAnsi="Times New Roman" w:cs="Times New Roman"/>
          <w:sz w:val="28"/>
          <w:szCs w:val="28"/>
        </w:rPr>
        <w:softHyphen/>
        <w:t>ра должно воспитывать у обучающихся чувство любви к природе и ответ</w:t>
      </w:r>
      <w:r>
        <w:rPr>
          <w:rFonts w:ascii="Times New Roman" w:hAnsi="Times New Roman" w:cs="Times New Roman"/>
          <w:sz w:val="28"/>
          <w:szCs w:val="28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>
        <w:rPr>
          <w:rFonts w:ascii="Times New Roman" w:hAnsi="Times New Roman" w:cs="Times New Roman"/>
          <w:sz w:val="28"/>
          <w:szCs w:val="28"/>
        </w:rPr>
        <w:softHyphen/>
        <w:t>ловека и человек — часть приро</w:t>
      </w:r>
      <w:r>
        <w:rPr>
          <w:rFonts w:ascii="Times New Roman" w:hAnsi="Times New Roman" w:cs="Times New Roman"/>
          <w:sz w:val="28"/>
          <w:szCs w:val="28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38304E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Биология» состоит из трёх разделов: «Растения», «Животные», «Человек и его здоро</w:t>
      </w:r>
      <w:r>
        <w:rPr>
          <w:rFonts w:ascii="Times New Roman" w:hAnsi="Times New Roman" w:cs="Times New Roman"/>
          <w:sz w:val="28"/>
          <w:szCs w:val="28"/>
        </w:rPr>
        <w:softHyphen/>
        <w:t>вье».</w:t>
      </w:r>
    </w:p>
    <w:p w:rsidR="0038304E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ведение наблюдений, органи</w:t>
      </w:r>
      <w:r>
        <w:rPr>
          <w:rFonts w:ascii="Times New Roman" w:hAnsi="Times New Roman" w:cs="Times New Roman"/>
          <w:sz w:val="28"/>
          <w:szCs w:val="28"/>
        </w:rPr>
        <w:softHyphen/>
        <w:t>зацию лабораторных и практических работ, демонстрацию опы</w:t>
      </w:r>
      <w:r>
        <w:rPr>
          <w:rFonts w:ascii="Times New Roman" w:hAnsi="Times New Roman" w:cs="Times New Roman"/>
          <w:sz w:val="28"/>
          <w:szCs w:val="28"/>
        </w:rPr>
        <w:softHyphen/>
        <w:t>то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ть коррекцию учащихся: развивать память и наблюдатель</w:t>
      </w:r>
      <w:r>
        <w:rPr>
          <w:rFonts w:ascii="Times New Roman" w:hAnsi="Times New Roman" w:cs="Times New Roman"/>
          <w:sz w:val="28"/>
          <w:szCs w:val="28"/>
        </w:rPr>
        <w:softHyphen/>
        <w:t>ность, корригировать мышление и речь.</w:t>
      </w:r>
    </w:p>
    <w:p w:rsidR="00E54AD4" w:rsidRDefault="00E54AD4" w:rsidP="0038304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38304E" w:rsidRDefault="0038304E" w:rsidP="00383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, посвящённый изучению живой природы, начинается с раздела «Раст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>
        <w:rPr>
          <w:rFonts w:ascii="Times New Roman" w:hAnsi="Times New Roman" w:cs="Times New Roman"/>
          <w:sz w:val="28"/>
          <w:szCs w:val="28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</w:t>
      </w:r>
    </w:p>
    <w:p w:rsidR="007C1DE4" w:rsidRPr="00C4138D" w:rsidRDefault="007C1DE4" w:rsidP="007C1DE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</w:p>
    <w:p w:rsidR="001E10B3" w:rsidRPr="000139E4" w:rsidRDefault="001E10B3" w:rsidP="001E10B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139E4">
        <w:rPr>
          <w:rFonts w:ascii="Times New Roman" w:eastAsia="Calibri" w:hAnsi="Times New Roman" w:cs="Times New Roman"/>
          <w:b/>
          <w:sz w:val="28"/>
          <w:szCs w:val="28"/>
        </w:rPr>
        <w:t>Форма аттестации.</w:t>
      </w:r>
    </w:p>
    <w:p w:rsidR="001E10B3" w:rsidRPr="000139E4" w:rsidRDefault="001E10B3" w:rsidP="001E1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E4">
        <w:rPr>
          <w:rFonts w:ascii="Times New Roman" w:hAnsi="Times New Roman" w:cs="Times New Roman"/>
          <w:sz w:val="28"/>
          <w:szCs w:val="28"/>
        </w:rPr>
        <w:t>-уст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устный опрос и беседа)</w:t>
      </w:r>
      <w:r w:rsidRPr="000139E4">
        <w:rPr>
          <w:rFonts w:ascii="Times New Roman" w:hAnsi="Times New Roman" w:cs="Times New Roman"/>
          <w:sz w:val="28"/>
          <w:szCs w:val="28"/>
        </w:rPr>
        <w:t xml:space="preserve"> и самоконтроль;</w:t>
      </w:r>
    </w:p>
    <w:p w:rsidR="001E10B3" w:rsidRPr="000139E4" w:rsidRDefault="001E10B3" w:rsidP="001E1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E4">
        <w:rPr>
          <w:rFonts w:ascii="Times New Roman" w:hAnsi="Times New Roman" w:cs="Times New Roman"/>
          <w:sz w:val="28"/>
          <w:szCs w:val="28"/>
        </w:rPr>
        <w:t>-письме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(контрольная работа, самостоятельная работа, тестирование, индивидуальная работа по карточкам)</w:t>
      </w:r>
      <w:r w:rsidRPr="000139E4">
        <w:rPr>
          <w:rFonts w:ascii="Times New Roman" w:hAnsi="Times New Roman" w:cs="Times New Roman"/>
          <w:sz w:val="28"/>
          <w:szCs w:val="28"/>
        </w:rPr>
        <w:t xml:space="preserve"> и самоконтроль;</w:t>
      </w:r>
    </w:p>
    <w:p w:rsidR="001E10B3" w:rsidRPr="000139E4" w:rsidRDefault="001E10B3" w:rsidP="001E1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E4">
        <w:rPr>
          <w:rFonts w:ascii="Times New Roman" w:hAnsi="Times New Roman" w:cs="Times New Roman"/>
          <w:sz w:val="28"/>
          <w:szCs w:val="28"/>
        </w:rPr>
        <w:t>-лабораторно-практический контроль и самоконтроль;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енные предметные ре</w:t>
      </w:r>
      <w:r>
        <w:rPr>
          <w:rFonts w:ascii="Times New Roman" w:hAnsi="Times New Roman" w:cs="Times New Roman"/>
          <w:sz w:val="28"/>
          <w:szCs w:val="28"/>
        </w:rPr>
        <w:softHyphen/>
        <w:t>зультаты могут быть оценены с точки зрения до</w:t>
      </w:r>
      <w:r>
        <w:rPr>
          <w:rFonts w:ascii="Times New Roman" w:hAnsi="Times New Roman" w:cs="Times New Roman"/>
          <w:sz w:val="28"/>
          <w:szCs w:val="28"/>
        </w:rPr>
        <w:softHyphen/>
        <w:t>сто</w:t>
      </w:r>
      <w:r>
        <w:rPr>
          <w:rFonts w:ascii="Times New Roman" w:hAnsi="Times New Roman" w:cs="Times New Roman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>
        <w:rPr>
          <w:rFonts w:ascii="Times New Roman" w:hAnsi="Times New Roman" w:cs="Times New Roman"/>
          <w:sz w:val="28"/>
          <w:szCs w:val="28"/>
        </w:rPr>
        <w:softHyphen/>
        <w:t>детельствует о частотности допущения тех или иных ошибок, возможных при</w:t>
      </w:r>
      <w:r>
        <w:rPr>
          <w:rFonts w:ascii="Times New Roman" w:hAnsi="Times New Roman" w:cs="Times New Roman"/>
          <w:sz w:val="28"/>
          <w:szCs w:val="28"/>
        </w:rPr>
        <w:softHyphen/>
        <w:t>чинах их появления, способах их предупреждения или пре</w:t>
      </w:r>
      <w:r>
        <w:rPr>
          <w:rFonts w:ascii="Times New Roman" w:hAnsi="Times New Roman" w:cs="Times New Roman"/>
          <w:sz w:val="28"/>
          <w:szCs w:val="28"/>
        </w:rPr>
        <w:softHyphen/>
        <w:t>о</w:t>
      </w:r>
      <w:r>
        <w:rPr>
          <w:rFonts w:ascii="Times New Roman" w:hAnsi="Times New Roman" w:cs="Times New Roman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. По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у предъявления (устные, письменные, практические); 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ерно выполненных заданий к общему объему, тем выше по</w:t>
      </w:r>
      <w:r>
        <w:rPr>
          <w:rFonts w:ascii="Times New Roman" w:hAnsi="Times New Roman" w:cs="Times New Roman"/>
          <w:sz w:val="28"/>
          <w:szCs w:val="28"/>
        </w:rPr>
        <w:softHyphen/>
        <w:t>казатель надежности полученных результатов, что дает основание оц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вать их как «удовлетворительные», «хорошие», «очень хорошие» (отличные).</w:t>
      </w:r>
    </w:p>
    <w:p w:rsidR="001E10B3" w:rsidRDefault="001E10B3" w:rsidP="001E10B3">
      <w:pPr>
        <w:pStyle w:val="a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1E10B3" w:rsidRDefault="001E10B3" w:rsidP="001E10B3">
      <w:pPr>
        <w:pStyle w:val="a7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― от 51% до 65% заданий.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хорошо» (отлично) свыше 65%.</w:t>
      </w:r>
    </w:p>
    <w:p w:rsidR="001E10B3" w:rsidRDefault="001E10B3" w:rsidP="001E1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>
        <w:rPr>
          <w:rFonts w:ascii="Times New Roman" w:hAnsi="Times New Roman" w:cs="Times New Roman"/>
          <w:sz w:val="28"/>
          <w:szCs w:val="28"/>
        </w:rPr>
        <w:noBreakHyphen/>
        <w:t>балльной шкале, однако требует уточнения и переосмыс</w:t>
      </w:r>
      <w:r>
        <w:rPr>
          <w:rFonts w:ascii="Times New Roman" w:hAnsi="Times New Roman" w:cs="Times New Roman"/>
          <w:sz w:val="28"/>
          <w:szCs w:val="28"/>
        </w:rPr>
        <w:softHyphen/>
        <w:t>ления их наполнения. В любом случае, при оценке итоговых предмет</w:t>
      </w:r>
      <w:r>
        <w:rPr>
          <w:rFonts w:ascii="Times New Roman" w:hAnsi="Times New Roman" w:cs="Times New Roman"/>
          <w:sz w:val="28"/>
          <w:szCs w:val="28"/>
        </w:rPr>
        <w:softHyphen/>
        <w:t>ных результатов следует из всего спектра оценок выбирать такие, которые сти</w:t>
      </w:r>
      <w:r>
        <w:rPr>
          <w:rFonts w:ascii="Times New Roman" w:hAnsi="Times New Roman" w:cs="Times New Roman"/>
          <w:sz w:val="28"/>
          <w:szCs w:val="28"/>
        </w:rPr>
        <w:softHyphen/>
        <w:t>мулировали бы учебную и практическую деятельность обучающегося, ока</w:t>
      </w:r>
      <w:r>
        <w:rPr>
          <w:rFonts w:ascii="Times New Roman" w:hAnsi="Times New Roman" w:cs="Times New Roman"/>
          <w:sz w:val="28"/>
          <w:szCs w:val="28"/>
        </w:rPr>
        <w:softHyphen/>
        <w:t>зывали бы положительное влияние на формирование жизненных компетен</w:t>
      </w:r>
      <w:r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E54AD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E54AD4" w:rsidRDefault="00E54AD4" w:rsidP="00997D9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  <w:sectPr w:rsidR="00E54A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AD4" w:rsidRDefault="00E54AD4" w:rsidP="000F49CC">
      <w:pPr>
        <w:suppressAutoHyphens/>
        <w:spacing w:before="280" w:after="28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32"/>
          <w:szCs w:val="32"/>
          <w:lang w:eastAsia="ar-SA"/>
        </w:rPr>
        <w:sectPr w:rsidR="00E54AD4" w:rsidSect="00E54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4AD4" w:rsidRDefault="00E54AD4" w:rsidP="000F49C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Лич</w:t>
      </w:r>
      <w:r w:rsidR="000F49CC">
        <w:rPr>
          <w:rFonts w:ascii="Times New Roman" w:eastAsia="Times New Roman" w:hAnsi="Times New Roman" w:cs="Times New Roman"/>
          <w:b/>
          <w:sz w:val="32"/>
        </w:rPr>
        <w:t xml:space="preserve">ностные и предметные результаты </w:t>
      </w:r>
      <w:r>
        <w:rPr>
          <w:rFonts w:ascii="Times New Roman" w:eastAsia="Times New Roman" w:hAnsi="Times New Roman" w:cs="Times New Roman"/>
          <w:b/>
          <w:sz w:val="32"/>
        </w:rPr>
        <w:t>освоения предмета</w:t>
      </w:r>
    </w:p>
    <w:p w:rsidR="00E54AD4" w:rsidRDefault="00E54AD4" w:rsidP="00E5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ичностным результатам освоения АООП относятся: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00AC8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</w:t>
      </w:r>
      <w:r w:rsidRPr="00584ED6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и в повседневной жизни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обучающегося, </w:t>
      </w:r>
      <w:r w:rsidRPr="00000AC8">
        <w:rPr>
          <w:rFonts w:ascii="Times New Roman" w:hAnsi="Times New Roman" w:cs="Times New Roman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мотивов учебной деятельности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000AC8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E54AD4" w:rsidRPr="004A1433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воспита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33">
        <w:rPr>
          <w:rFonts w:ascii="Times New Roman" w:hAnsi="Times New Roman" w:cs="Times New Roman"/>
          <w:sz w:val="28"/>
          <w:szCs w:val="28"/>
        </w:rPr>
        <w:t>11) </w:t>
      </w:r>
      <w:r>
        <w:rPr>
          <w:rFonts w:ascii="Times New Roman" w:hAnsi="Times New Roman" w:cs="Times New Roman"/>
          <w:sz w:val="28"/>
          <w:szCs w:val="28"/>
        </w:rPr>
        <w:t xml:space="preserve">развитие этических чувств, </w:t>
      </w:r>
      <w:r w:rsidRPr="00584ED6">
        <w:rPr>
          <w:rFonts w:ascii="Times New Roman" w:hAnsi="Times New Roman" w:cs="Times New Roman"/>
          <w:sz w:val="28"/>
          <w:szCs w:val="28"/>
        </w:rPr>
        <w:t>проявле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доброжелательности</w:t>
      </w:r>
      <w:r w:rsidRPr="00584ED6">
        <w:rPr>
          <w:rFonts w:ascii="Times New Roman" w:hAnsi="Times New Roman" w:cs="Times New Roman"/>
          <w:sz w:val="28"/>
          <w:szCs w:val="28"/>
        </w:rPr>
        <w:t>,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моционально-нра</w:t>
      </w:r>
      <w:r w:rsidRPr="004A1433">
        <w:rPr>
          <w:rFonts w:ascii="Times New Roman" w:hAnsi="Times New Roman" w:cs="Times New Roman"/>
          <w:sz w:val="28"/>
          <w:szCs w:val="28"/>
        </w:rPr>
        <w:softHyphen/>
        <w:t>вственной</w:t>
      </w:r>
      <w:r>
        <w:rPr>
          <w:rFonts w:ascii="Times New Roman" w:hAnsi="Times New Roman" w:cs="Times New Roman"/>
          <w:sz w:val="28"/>
          <w:szCs w:val="28"/>
        </w:rPr>
        <w:t xml:space="preserve"> отзывчивости </w:t>
      </w:r>
      <w:r w:rsidRPr="00584ED6">
        <w:rPr>
          <w:rFonts w:ascii="Times New Roman" w:hAnsi="Times New Roman" w:cs="Times New Roman"/>
          <w:sz w:val="28"/>
          <w:szCs w:val="28"/>
        </w:rPr>
        <w:t>и взаимопомощи, проявление</w:t>
      </w:r>
      <w:r>
        <w:rPr>
          <w:rFonts w:ascii="Times New Roman" w:hAnsi="Times New Roman" w:cs="Times New Roman"/>
          <w:sz w:val="28"/>
          <w:szCs w:val="28"/>
        </w:rPr>
        <w:t xml:space="preserve"> сопереживания </w:t>
      </w:r>
      <w:r w:rsidRPr="00584ED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чувствам других людей;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000AC8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E54AD4" w:rsidRDefault="00E54AD4" w:rsidP="00E5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D6">
        <w:rPr>
          <w:rFonts w:ascii="Times New Roman" w:hAnsi="Times New Roman" w:cs="Times New Roman"/>
          <w:sz w:val="28"/>
          <w:szCs w:val="28"/>
        </w:rPr>
        <w:t>13) проявление</w:t>
      </w:r>
      <w:r>
        <w:rPr>
          <w:rFonts w:ascii="Times New Roman" w:hAnsi="Times New Roman" w:cs="Times New Roman"/>
          <w:sz w:val="28"/>
          <w:szCs w:val="28"/>
        </w:rPr>
        <w:t xml:space="preserve"> готовности к самостоятельной жизни.</w:t>
      </w:r>
    </w:p>
    <w:p w:rsidR="00E54AD4" w:rsidRDefault="00E54AD4" w:rsidP="00E54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метным результат</w:t>
      </w:r>
      <w:r w:rsidR="004203C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своения АООП относят:</w:t>
      </w:r>
    </w:p>
    <w:p w:rsidR="00E4261B" w:rsidRDefault="00E4261B" w:rsidP="00E54AD4">
      <w:pPr>
        <w:suppressAutoHyphens/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E54AD4" w:rsidRPr="00032874" w:rsidRDefault="00E54AD4" w:rsidP="00E54AD4">
      <w:pPr>
        <w:suppressAutoHyphens/>
        <w:spacing w:after="0" w:line="360" w:lineRule="auto"/>
        <w:ind w:firstLine="709"/>
        <w:rPr>
          <w:rFonts w:ascii="Arial Black" w:eastAsia="Arial Black" w:hAnsi="Arial Black" w:cs="Arial Black"/>
          <w:sz w:val="32"/>
          <w:szCs w:val="32"/>
        </w:rPr>
      </w:pPr>
      <w:r w:rsidRPr="00032874">
        <w:rPr>
          <w:rFonts w:ascii="Times New Roman" w:hAnsi="Times New Roman"/>
          <w:b/>
          <w:sz w:val="32"/>
          <w:szCs w:val="32"/>
        </w:rPr>
        <w:t>Минимальный и достаточный уровни усвоения предметных результатов по отдельным учебным предметам</w:t>
      </w:r>
    </w:p>
    <w:p w:rsidR="00E54AD4" w:rsidRPr="00032874" w:rsidRDefault="00E54AD4" w:rsidP="00E54AD4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</w:pPr>
      <w:r w:rsidRPr="00032874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Биология</w:t>
      </w:r>
      <w:r w:rsidRPr="0003287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54AD4" w:rsidRPr="00032874" w:rsidRDefault="00E54AD4" w:rsidP="00E54AD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032874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Минимальный уровень:</w:t>
      </w:r>
    </w:p>
    <w:p w:rsidR="00E54AD4" w:rsidRDefault="00E54AD4" w:rsidP="00E54A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4AD4" w:rsidRDefault="00E54AD4" w:rsidP="00E54A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бъектах и явлениях неживой и живой природы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обенностей внешнего вида изученных растений, узнавание и различение изученных объектов в окружающем мире, моделях, фотографиях, рисунках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бщих признаков изученных групп растений, правил поведения в природе, техники безопасности в объеме программы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совместно с учителем практических работ, предусмотренных программой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олученных знаний и сформированных умений в бытовых ситуациях (уход за растениями).</w:t>
      </w:r>
    </w:p>
    <w:p w:rsidR="00E54AD4" w:rsidRPr="00032874" w:rsidRDefault="00E54AD4" w:rsidP="00E54AD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032874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Достаточный уровень: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бъектах неживой и живой природы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сновных взаимосвязей между природными компонентами, природой и человеком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заимосвязи между средой обитания и внешним видом объекта (единство формы и функции)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изнаков сходства и различия между группами растений; выполнение классификаций на основе выделения общих признаков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их работ самостоятельно или при предварительной (ориентировочной) помощи педагога;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формированными знаниями и умениями в учебных, учебно-бытовых и учебно-трудовых ситуациях.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4AD4" w:rsidRDefault="00E54AD4" w:rsidP="00E42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Формирование базовых учебных действий</w:t>
      </w:r>
    </w:p>
    <w:p w:rsidR="00E54AD4" w:rsidRDefault="00E54AD4" w:rsidP="00997D9B">
      <w:pPr>
        <w:pStyle w:val="a4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учебные действия:</w:t>
      </w:r>
    </w:p>
    <w:p w:rsidR="00E54AD4" w:rsidRDefault="00E54AD4" w:rsidP="00E54A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E54AD4" w:rsidRDefault="00E54AD4" w:rsidP="00997D9B">
      <w:pPr>
        <w:pStyle w:val="a4"/>
        <w:spacing w:after="0" w:line="240" w:lineRule="auto"/>
        <w:ind w:left="10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чебные действия:</w:t>
      </w:r>
    </w:p>
    <w:p w:rsidR="00E54AD4" w:rsidRDefault="00E54AD4" w:rsidP="00E5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E54AD4" w:rsidRDefault="00E54AD4" w:rsidP="00997D9B">
      <w:pPr>
        <w:pStyle w:val="a4"/>
        <w:spacing w:after="0" w:line="240" w:lineRule="auto"/>
        <w:ind w:left="10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:rsidR="00E54AD4" w:rsidRDefault="00E54AD4" w:rsidP="00E5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>
        <w:rPr>
          <w:rFonts w:ascii="Times New Roman" w:hAnsi="Times New Roman" w:cs="Times New Roman"/>
          <w:sz w:val="28"/>
          <w:szCs w:val="28"/>
        </w:rPr>
        <w:t xml:space="preserve">готовностью к осуществлению самоконтроля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</w:t>
      </w:r>
      <w:r>
        <w:rPr>
          <w:rFonts w:ascii="Times New Roman" w:hAnsi="Times New Roman" w:cs="Times New Roman"/>
          <w:bCs/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E54AD4" w:rsidRDefault="00E54AD4" w:rsidP="00997D9B">
      <w:pPr>
        <w:pStyle w:val="a4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знавательные учебные действия:</w:t>
      </w:r>
    </w:p>
    <w:p w:rsidR="00E54AD4" w:rsidRDefault="00E54AD4" w:rsidP="00E5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 воспринимать окружающий мир, его временно-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ранственную организацию; </w:t>
      </w:r>
    </w:p>
    <w:p w:rsidR="00E33A1C" w:rsidRPr="00E4261B" w:rsidRDefault="00E54AD4" w:rsidP="00E42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своенные </w:t>
      </w:r>
      <w:r>
        <w:rPr>
          <w:rFonts w:ascii="Times New Roman" w:hAnsi="Times New Roman" w:cs="Times New Roman"/>
          <w:bCs/>
          <w:sz w:val="28"/>
          <w:szCs w:val="28"/>
        </w:rPr>
        <w:t>логические операции (сравнение, ан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ве практической деятельности в соответствии с индивидуальными возмо</w:t>
      </w:r>
      <w:r w:rsidR="00E4261B">
        <w:rPr>
          <w:rFonts w:ascii="Times New Roman" w:hAnsi="Times New Roman" w:cs="Times New Roman"/>
          <w:bCs/>
          <w:sz w:val="28"/>
          <w:szCs w:val="28"/>
        </w:rPr>
        <w:t>жностями.</w:t>
      </w:r>
    </w:p>
    <w:p w:rsidR="00E33A1C" w:rsidRDefault="00E33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261B" w:rsidRDefault="00E426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ТИЧЕСКОЕ ПЛАНИРОВАНИЕ </w:t>
      </w:r>
    </w:p>
    <w:p w:rsidR="00E4261B" w:rsidRDefault="00E426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33A1C" w:rsidRDefault="00E33A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261B" w:rsidRPr="00217E77" w:rsidRDefault="00E4261B" w:rsidP="00E4261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17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КЛАСС </w:t>
      </w:r>
    </w:p>
    <w:tbl>
      <w:tblPr>
        <w:tblW w:w="928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5646"/>
        <w:gridCol w:w="1646"/>
      </w:tblGrid>
      <w:tr w:rsidR="00E4261B" w:rsidRPr="00217E77" w:rsidTr="00E4261B">
        <w:trPr>
          <w:gridAfter w:val="1"/>
          <w:wAfter w:w="1646" w:type="dxa"/>
          <w:trHeight w:val="347"/>
          <w:tblCellSpacing w:w="20" w:type="nil"/>
        </w:trPr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261B" w:rsidRPr="00217E77" w:rsidRDefault="00E4261B" w:rsidP="00307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261B" w:rsidRPr="00217E77" w:rsidRDefault="00E4261B" w:rsidP="00307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часов</w:t>
            </w:r>
          </w:p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sz w:val="28"/>
                <w:szCs w:val="28"/>
              </w:rPr>
              <w:t>Семена растений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sz w:val="28"/>
                <w:szCs w:val="28"/>
              </w:rPr>
              <w:t>Корни и корневые системы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ель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ие бактерий и грибов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E426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E426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однодольных и двудольных растений на классы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217E77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261B" w:rsidRPr="00217E77" w:rsidTr="00E4261B">
        <w:trPr>
          <w:trHeight w:val="14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646" w:type="dxa"/>
            <w:tcMar>
              <w:top w:w="50" w:type="dxa"/>
              <w:left w:w="100" w:type="dxa"/>
            </w:tcMar>
            <w:vAlign w:val="center"/>
          </w:tcPr>
          <w:p w:rsidR="00E4261B" w:rsidRPr="00217E77" w:rsidRDefault="00E4261B" w:rsidP="00307EA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7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AF133C" w:rsidRDefault="00AF1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F13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A1C" w:rsidRPr="001D2FDA" w:rsidRDefault="00E66BA1" w:rsidP="001D2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</w:rPr>
      </w:pPr>
      <w:r w:rsidRPr="001D2FDA">
        <w:rPr>
          <w:rFonts w:ascii="Times New Roman" w:eastAsia="Times New Roman" w:hAnsi="Times New Roman" w:cs="Times New Roman"/>
          <w:b/>
          <w:color w:val="00000A"/>
          <w:sz w:val="32"/>
        </w:rPr>
        <w:lastRenderedPageBreak/>
        <w:t>Календарно-тематическое планирование</w:t>
      </w:r>
    </w:p>
    <w:p w:rsidR="001D2FDA" w:rsidRDefault="001D2FDA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33A1C" w:rsidRPr="00EE56FB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EE56FB">
        <w:rPr>
          <w:rFonts w:ascii="Times New Roman" w:eastAsia="Times New Roman" w:hAnsi="Times New Roman" w:cs="Times New Roman"/>
          <w:b/>
          <w:color w:val="00000A"/>
          <w:sz w:val="28"/>
        </w:rPr>
        <w:t>Введение (2 часа)</w:t>
      </w:r>
    </w:p>
    <w:p w:rsidR="00E33A1C" w:rsidRDefault="00E33A1C" w:rsidP="00997D9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tbl>
      <w:tblPr>
        <w:tblW w:w="14705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7824"/>
        <w:gridCol w:w="2126"/>
        <w:gridCol w:w="2006"/>
        <w:gridCol w:w="1924"/>
      </w:tblGrid>
      <w:tr w:rsidR="00EE56FB" w:rsidTr="00EE56FB">
        <w:trPr>
          <w:trHeight w:val="490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  <w:tc>
          <w:tcPr>
            <w:tcW w:w="7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-во часов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7а</w:t>
            </w:r>
            <w:r w:rsidR="001D2FDA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и 7б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ведение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Многообразие растений. Цветковые и бесцветковые растени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5.0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.</w:t>
            </w:r>
          </w:p>
        </w:tc>
        <w:tc>
          <w:tcPr>
            <w:tcW w:w="7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ведение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начение и охрана растений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2.0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0F49CC" w:rsidRDefault="000F49C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Общее знако</w:t>
      </w:r>
      <w:r w:rsidR="00EE56FB">
        <w:rPr>
          <w:rFonts w:ascii="Times New Roman" w:eastAsia="Times New Roman" w:hAnsi="Times New Roman" w:cs="Times New Roman"/>
          <w:b/>
          <w:color w:val="00000A"/>
          <w:sz w:val="28"/>
        </w:rPr>
        <w:t>мство с цветковыми растениями (6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ов)</w:t>
      </w:r>
    </w:p>
    <w:tbl>
      <w:tblPr>
        <w:tblW w:w="14790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7879"/>
        <w:gridCol w:w="2032"/>
        <w:gridCol w:w="2032"/>
        <w:gridCol w:w="2032"/>
      </w:tblGrid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растения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9.09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цветка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6.09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оцветия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3.1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ыление цветков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793D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0.1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7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нообразие плодов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7.1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8.</w:t>
            </w:r>
          </w:p>
        </w:tc>
        <w:tc>
          <w:tcPr>
            <w:tcW w:w="7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пространение плодов и семян.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4.10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E56FB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33A1C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емена растений (4</w:t>
      </w:r>
      <w:r w:rsidR="00AF133C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ов)</w:t>
      </w:r>
    </w:p>
    <w:tbl>
      <w:tblPr>
        <w:tblW w:w="14744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8221"/>
        <w:gridCol w:w="1843"/>
        <w:gridCol w:w="1985"/>
        <w:gridCol w:w="1984"/>
      </w:tblGrid>
      <w:tr w:rsidR="00EE56FB" w:rsidTr="00EE56FB">
        <w:trPr>
          <w:trHeight w:val="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9.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0F49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нешний вид и строение семени двудольных растений (на примере фасоли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7.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10.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0F49C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нешний вид и строение семени однодольных растений (на примере пшеницы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4.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1.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словия прорастания семя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2.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ределение всхожести семян. Правила заделки их в почву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E56FB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Корни и корневые системы (3 часа)</w:t>
      </w:r>
    </w:p>
    <w:tbl>
      <w:tblPr>
        <w:tblW w:w="14721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8069"/>
        <w:gridCol w:w="1943"/>
        <w:gridCol w:w="1943"/>
        <w:gridCol w:w="1943"/>
      </w:tblGrid>
      <w:tr w:rsidR="00EE56FB" w:rsidTr="00EE56FB">
        <w:trPr>
          <w:trHeight w:val="1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3.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иды корней. Значение корня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5.1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4.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корня. Корневые системы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2.1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5.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идоизменения корней (корнеплод и корнеклубень).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9.12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E56FB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</w:p>
    <w:p w:rsidR="00E33A1C" w:rsidRDefault="00EE56FB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Лист (3</w:t>
      </w:r>
      <w:r w:rsidR="00AF133C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ов)</w:t>
      </w:r>
    </w:p>
    <w:tbl>
      <w:tblPr>
        <w:tblW w:w="14725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8100"/>
        <w:gridCol w:w="2015"/>
        <w:gridCol w:w="1889"/>
        <w:gridCol w:w="1889"/>
      </w:tblGrid>
      <w:tr w:rsidR="00EE56FB" w:rsidTr="00EE56FB">
        <w:trPr>
          <w:trHeight w:val="1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6.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нешнее строение листа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6.12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7.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ещества, входящие в состав растений. Образование органических веществ в растении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6.01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8.</w:t>
            </w:r>
          </w:p>
        </w:tc>
        <w:tc>
          <w:tcPr>
            <w:tcW w:w="8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Испарение воды листьями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3.01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тебель (3 часа)</w:t>
      </w:r>
    </w:p>
    <w:tbl>
      <w:tblPr>
        <w:tblW w:w="14730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8088"/>
        <w:gridCol w:w="1985"/>
        <w:gridCol w:w="2001"/>
        <w:gridCol w:w="1812"/>
      </w:tblGrid>
      <w:tr w:rsidR="00EE56FB" w:rsidTr="00EE56FB">
        <w:trPr>
          <w:trHeight w:val="1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9.</w:t>
            </w:r>
          </w:p>
        </w:tc>
        <w:tc>
          <w:tcPr>
            <w:tcW w:w="8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и значение стебля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.01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0.</w:t>
            </w:r>
          </w:p>
        </w:tc>
        <w:tc>
          <w:tcPr>
            <w:tcW w:w="8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ередвижение воды и минеральных веществ по стеблю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6.02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1.</w:t>
            </w:r>
          </w:p>
        </w:tc>
        <w:tc>
          <w:tcPr>
            <w:tcW w:w="8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 w:rsidRPr="000F49CC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знообразие стеблей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 1 час</w:t>
            </w:r>
          </w:p>
        </w:tc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3.02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</w:p>
    <w:p w:rsidR="00E33A1C" w:rsidRDefault="00E33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</w:t>
      </w:r>
      <w:r w:rsidR="00EE56FB">
        <w:rPr>
          <w:rFonts w:ascii="Times New Roman" w:eastAsia="Times New Roman" w:hAnsi="Times New Roman" w:cs="Times New Roman"/>
          <w:b/>
          <w:color w:val="00000A"/>
          <w:sz w:val="28"/>
        </w:rPr>
        <w:t>азнообразие бактерий и грибов (2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а)</w:t>
      </w:r>
    </w:p>
    <w:tbl>
      <w:tblPr>
        <w:tblW w:w="14784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8082"/>
        <w:gridCol w:w="2254"/>
        <w:gridCol w:w="1799"/>
        <w:gridCol w:w="1799"/>
      </w:tblGrid>
      <w:tr w:rsidR="00EE56FB" w:rsidTr="00EE56FB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2.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актерии. Общее понятие. Значение в природе и жизни человека.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0.02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3.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грибов.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7.02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4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4.</w:t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Разнообразие грибов. Правила сбора и обработки. 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6.03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 w:rsidP="00E66BA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0F49CC" w:rsidRDefault="000F4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н</w:t>
      </w:r>
      <w:r w:rsidR="00EE56FB">
        <w:rPr>
          <w:rFonts w:ascii="Times New Roman" w:eastAsia="Times New Roman" w:hAnsi="Times New Roman" w:cs="Times New Roman"/>
          <w:b/>
          <w:color w:val="00000A"/>
          <w:sz w:val="28"/>
        </w:rPr>
        <w:t>огообразие растительного мира (5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ов)</w:t>
      </w:r>
    </w:p>
    <w:tbl>
      <w:tblPr>
        <w:tblW w:w="14787" w:type="dxa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7972"/>
        <w:gridCol w:w="2268"/>
        <w:gridCol w:w="1843"/>
        <w:gridCol w:w="1744"/>
      </w:tblGrid>
      <w:tr w:rsidR="00EE56FB" w:rsidTr="00EE56FB">
        <w:trPr>
          <w:trHeight w:val="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5.</w:t>
            </w:r>
          </w:p>
        </w:tc>
        <w:tc>
          <w:tcPr>
            <w:tcW w:w="7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еление растений на группы. Мх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3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6.</w:t>
            </w:r>
          </w:p>
        </w:tc>
        <w:tc>
          <w:tcPr>
            <w:tcW w:w="7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апоротни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0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7.</w:t>
            </w:r>
          </w:p>
        </w:tc>
        <w:tc>
          <w:tcPr>
            <w:tcW w:w="7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Голосеменные (сосна и ель). Их сравнение. Отличие их от лиственных деревьев. Размножение. Использование древесины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7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8.</w:t>
            </w:r>
          </w:p>
        </w:tc>
        <w:tc>
          <w:tcPr>
            <w:tcW w:w="7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нятие о минеральных удобрениях (по учебнику сельскохозяйственного труда)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0.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9.</w:t>
            </w:r>
          </w:p>
        </w:tc>
        <w:tc>
          <w:tcPr>
            <w:tcW w:w="7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крытосеменные (цветковые) растен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7.04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33A1C" w:rsidRDefault="00AF133C" w:rsidP="00EE56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Деление однодольных и д</w:t>
      </w:r>
      <w:r w:rsidR="00EE56FB">
        <w:rPr>
          <w:rFonts w:ascii="Times New Roman" w:eastAsia="Times New Roman" w:hAnsi="Times New Roman" w:cs="Times New Roman"/>
          <w:b/>
          <w:color w:val="00000A"/>
          <w:sz w:val="28"/>
        </w:rPr>
        <w:t>вудольных растений на классы (5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ас)</w:t>
      </w:r>
    </w:p>
    <w:tbl>
      <w:tblPr>
        <w:tblW w:w="14742" w:type="dxa"/>
        <w:tblInd w:w="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7955"/>
        <w:gridCol w:w="2268"/>
        <w:gridCol w:w="1843"/>
        <w:gridCol w:w="1701"/>
      </w:tblGrid>
      <w:tr w:rsidR="00EE56FB" w:rsidTr="00EE56FB">
        <w:trPr>
          <w:trHeight w:val="2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.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лаковые. Общие призна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2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1.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105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Хлебные злаковые культуры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Pr="00E66BA1" w:rsidRDefault="00EE5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2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32.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105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ыращивание зерновы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  <w:tr w:rsidR="00EE56FB" w:rsidTr="00EE56FB">
        <w:trPr>
          <w:trHeight w:val="2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3.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 w:rsidP="00105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Использование злаков в народном хозяйстве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EE56FB" w:rsidRDefault="00EE56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1D2FDA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56FB" w:rsidRDefault="00EE56FB" w:rsidP="00EE56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</w:tr>
    </w:tbl>
    <w:p w:rsidR="00E33A1C" w:rsidRDefault="00E33A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66BA1" w:rsidRDefault="00E66BA1" w:rsidP="00997D9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66BA1" w:rsidRDefault="00E66BA1" w:rsidP="00997D9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66BA1" w:rsidRPr="00E66BA1" w:rsidRDefault="00E66BA1" w:rsidP="00E66BA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997D9B" w:rsidRDefault="00997D9B" w:rsidP="00997D9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 – методическое обеспечение:</w:t>
      </w:r>
    </w:p>
    <w:p w:rsidR="00217E77" w:rsidRPr="00217E77" w:rsidRDefault="00217E77" w:rsidP="00217E7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17E77">
        <w:rPr>
          <w:rFonts w:ascii="Times New Roman" w:hAnsi="Times New Roman"/>
          <w:sz w:val="32"/>
          <w:szCs w:val="32"/>
        </w:rPr>
        <w:t>Биология, 7 класс/ Пасечник В.В., Суматохин С.В., Калинова Г.С.</w:t>
      </w:r>
      <w:r>
        <w:rPr>
          <w:rFonts w:ascii="Times New Roman" w:hAnsi="Times New Roman"/>
          <w:sz w:val="32"/>
          <w:szCs w:val="32"/>
        </w:rPr>
        <w:t xml:space="preserve">; под редакцией Пасечника В.В., </w:t>
      </w:r>
      <w:r w:rsidRPr="00217E77">
        <w:rPr>
          <w:rFonts w:ascii="Times New Roman" w:hAnsi="Times New Roman"/>
          <w:sz w:val="32"/>
          <w:szCs w:val="32"/>
        </w:rPr>
        <w:t>Акционерное общество «Издательство «Просвещение»</w:t>
      </w:r>
    </w:p>
    <w:p w:rsidR="00997D9B" w:rsidRPr="00217E77" w:rsidRDefault="00E4261B" w:rsidP="00217E7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217E77">
        <w:rPr>
          <w:rFonts w:ascii="Times New Roman" w:hAnsi="Times New Roman"/>
          <w:sz w:val="28"/>
        </w:rPr>
        <w:t xml:space="preserve">Программа </w:t>
      </w:r>
      <w:r w:rsidR="00997D9B" w:rsidRPr="00217E77">
        <w:rPr>
          <w:rFonts w:ascii="Times New Roman" w:hAnsi="Times New Roman"/>
          <w:sz w:val="28"/>
        </w:rPr>
        <w:t xml:space="preserve">  2014 г. Москва Владос Естествознание (биология) Неживая природа 2 часа в неделю. Всего 68 часов</w:t>
      </w:r>
    </w:p>
    <w:p w:rsidR="00997D9B" w:rsidRPr="00217E77" w:rsidRDefault="00997D9B" w:rsidP="00217E7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217E77">
        <w:rPr>
          <w:rFonts w:ascii="Times New Roman" w:hAnsi="Times New Roman"/>
          <w:sz w:val="28"/>
        </w:rPr>
        <w:t>Учебник для общеобразовательных учреждений, реализующих адаптированные основные общеобразовательные программы «Биология. Растения. Бактерии. Грибы». 7 класс З.А. Клепинина, Москва Просвещение</w:t>
      </w:r>
    </w:p>
    <w:p w:rsidR="00997D9B" w:rsidRPr="00217E77" w:rsidRDefault="00997D9B" w:rsidP="00217E7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217E77">
        <w:rPr>
          <w:rFonts w:ascii="Times New Roman" w:hAnsi="Times New Roman"/>
          <w:sz w:val="28"/>
        </w:rPr>
        <w:t>Рабочая тетрадь к учебнику «Биология. Растения. Бактерии. Грибы» 7 класс З.А. Клепинина Москва Просвещение.</w:t>
      </w:r>
    </w:p>
    <w:p w:rsidR="00997D9B" w:rsidRPr="00217E77" w:rsidRDefault="00997D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97D9B" w:rsidRPr="00217E77" w:rsidSect="005935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7B" w:rsidRDefault="0005467B" w:rsidP="00593559">
      <w:pPr>
        <w:spacing w:after="0" w:line="240" w:lineRule="auto"/>
      </w:pPr>
      <w:r>
        <w:separator/>
      </w:r>
    </w:p>
  </w:endnote>
  <w:endnote w:type="continuationSeparator" w:id="0">
    <w:p w:rsidR="0005467B" w:rsidRDefault="0005467B" w:rsidP="005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9B" w:rsidRDefault="00997D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9899"/>
      <w:docPartObj>
        <w:docPartGallery w:val="Page Numbers (Bottom of Page)"/>
        <w:docPartUnique/>
      </w:docPartObj>
    </w:sdtPr>
    <w:sdtEndPr/>
    <w:sdtContent>
      <w:p w:rsidR="00997D9B" w:rsidRDefault="00997D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EEE">
          <w:rPr>
            <w:noProof/>
          </w:rPr>
          <w:t>1</w:t>
        </w:r>
        <w:r>
          <w:fldChar w:fldCharType="end"/>
        </w:r>
      </w:p>
    </w:sdtContent>
  </w:sdt>
  <w:p w:rsidR="00997D9B" w:rsidRDefault="00997D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9B" w:rsidRDefault="00997D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7B" w:rsidRDefault="0005467B" w:rsidP="00593559">
      <w:pPr>
        <w:spacing w:after="0" w:line="240" w:lineRule="auto"/>
      </w:pPr>
      <w:r>
        <w:separator/>
      </w:r>
    </w:p>
  </w:footnote>
  <w:footnote w:type="continuationSeparator" w:id="0">
    <w:p w:rsidR="0005467B" w:rsidRDefault="0005467B" w:rsidP="0059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9B" w:rsidRDefault="00997D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9B" w:rsidRDefault="00997D9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9B" w:rsidRDefault="00997D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AA1"/>
    <w:multiLevelType w:val="hybridMultilevel"/>
    <w:tmpl w:val="C0B45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A1CE7"/>
    <w:multiLevelType w:val="hybridMultilevel"/>
    <w:tmpl w:val="F616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F8B"/>
    <w:multiLevelType w:val="hybridMultilevel"/>
    <w:tmpl w:val="BE820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F2D5B"/>
    <w:multiLevelType w:val="multilevel"/>
    <w:tmpl w:val="8FA65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25907"/>
    <w:multiLevelType w:val="multilevel"/>
    <w:tmpl w:val="32786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7569DD"/>
    <w:multiLevelType w:val="multilevel"/>
    <w:tmpl w:val="33EE8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CF47AD"/>
    <w:multiLevelType w:val="multilevel"/>
    <w:tmpl w:val="0FF0B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34308"/>
    <w:multiLevelType w:val="multilevel"/>
    <w:tmpl w:val="B01A8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5B6610"/>
    <w:multiLevelType w:val="multilevel"/>
    <w:tmpl w:val="5E148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403B4"/>
    <w:multiLevelType w:val="multilevel"/>
    <w:tmpl w:val="9DDED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6A33EF"/>
    <w:multiLevelType w:val="multilevel"/>
    <w:tmpl w:val="2F72B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1D740B"/>
    <w:multiLevelType w:val="multilevel"/>
    <w:tmpl w:val="40383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2A3FAD"/>
    <w:multiLevelType w:val="multilevel"/>
    <w:tmpl w:val="18445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C78FF"/>
    <w:multiLevelType w:val="multilevel"/>
    <w:tmpl w:val="3D5C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024907"/>
    <w:multiLevelType w:val="multilevel"/>
    <w:tmpl w:val="DEB08E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A61769"/>
    <w:multiLevelType w:val="multilevel"/>
    <w:tmpl w:val="783AE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2778AF"/>
    <w:multiLevelType w:val="multilevel"/>
    <w:tmpl w:val="45320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2A5D56"/>
    <w:multiLevelType w:val="multilevel"/>
    <w:tmpl w:val="10D06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B71A06"/>
    <w:multiLevelType w:val="multilevel"/>
    <w:tmpl w:val="0D606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661078"/>
    <w:multiLevelType w:val="multilevel"/>
    <w:tmpl w:val="EA32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642215"/>
    <w:multiLevelType w:val="multilevel"/>
    <w:tmpl w:val="4A3C4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3904B8"/>
    <w:multiLevelType w:val="multilevel"/>
    <w:tmpl w:val="8146F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9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  <w:num w:numId="17">
    <w:abstractNumId w:val="20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1C"/>
    <w:rsid w:val="00032874"/>
    <w:rsid w:val="0005467B"/>
    <w:rsid w:val="000B710B"/>
    <w:rsid w:val="000F49CC"/>
    <w:rsid w:val="00105096"/>
    <w:rsid w:val="001576F2"/>
    <w:rsid w:val="001B48CE"/>
    <w:rsid w:val="001D2FDA"/>
    <w:rsid w:val="001E10B3"/>
    <w:rsid w:val="00216E84"/>
    <w:rsid w:val="00217E77"/>
    <w:rsid w:val="002262D6"/>
    <w:rsid w:val="00287E2F"/>
    <w:rsid w:val="0031628A"/>
    <w:rsid w:val="0038304E"/>
    <w:rsid w:val="003C4C0B"/>
    <w:rsid w:val="00403D96"/>
    <w:rsid w:val="004203C1"/>
    <w:rsid w:val="00457C74"/>
    <w:rsid w:val="004B3436"/>
    <w:rsid w:val="004F4310"/>
    <w:rsid w:val="00517C23"/>
    <w:rsid w:val="005844EA"/>
    <w:rsid w:val="00593559"/>
    <w:rsid w:val="00597396"/>
    <w:rsid w:val="005E2061"/>
    <w:rsid w:val="005F1878"/>
    <w:rsid w:val="006106C7"/>
    <w:rsid w:val="0062583E"/>
    <w:rsid w:val="006D60FA"/>
    <w:rsid w:val="00700214"/>
    <w:rsid w:val="00707F51"/>
    <w:rsid w:val="00720CAA"/>
    <w:rsid w:val="00793DAD"/>
    <w:rsid w:val="007C1DE4"/>
    <w:rsid w:val="00810078"/>
    <w:rsid w:val="00847EEE"/>
    <w:rsid w:val="00925068"/>
    <w:rsid w:val="00941F3B"/>
    <w:rsid w:val="00961C08"/>
    <w:rsid w:val="009753AC"/>
    <w:rsid w:val="00997812"/>
    <w:rsid w:val="00997D9B"/>
    <w:rsid w:val="009D7235"/>
    <w:rsid w:val="00AF133C"/>
    <w:rsid w:val="00B34D33"/>
    <w:rsid w:val="00BA29E1"/>
    <w:rsid w:val="00BC05DF"/>
    <w:rsid w:val="00C01BE3"/>
    <w:rsid w:val="00C4138D"/>
    <w:rsid w:val="00C5508E"/>
    <w:rsid w:val="00C63B64"/>
    <w:rsid w:val="00DB5DEA"/>
    <w:rsid w:val="00DE32C7"/>
    <w:rsid w:val="00E07B59"/>
    <w:rsid w:val="00E33A1C"/>
    <w:rsid w:val="00E4261B"/>
    <w:rsid w:val="00E549B2"/>
    <w:rsid w:val="00E54AD4"/>
    <w:rsid w:val="00E5765C"/>
    <w:rsid w:val="00E66BA1"/>
    <w:rsid w:val="00EC47F2"/>
    <w:rsid w:val="00EE56FB"/>
    <w:rsid w:val="00F369A0"/>
    <w:rsid w:val="00F70C39"/>
    <w:rsid w:val="00F9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3EA2"/>
  <w15:docId w15:val="{2DC1BCC7-EED4-455F-A381-44743964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32874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Normal (Web)"/>
    <w:basedOn w:val="a"/>
    <w:uiPriority w:val="99"/>
    <w:unhideWhenUsed/>
    <w:rsid w:val="007C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сновной"/>
    <w:basedOn w:val="a"/>
    <w:rsid w:val="0038304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7">
    <w:name w:val="Буллит"/>
    <w:basedOn w:val="a6"/>
    <w:rsid w:val="0038304E"/>
    <w:pPr>
      <w:ind w:firstLine="244"/>
    </w:pPr>
  </w:style>
  <w:style w:type="paragraph" w:styleId="a8">
    <w:name w:val="Balloon Text"/>
    <w:basedOn w:val="a"/>
    <w:link w:val="a9"/>
    <w:uiPriority w:val="99"/>
    <w:semiHidden/>
    <w:unhideWhenUsed/>
    <w:rsid w:val="001B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8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3559"/>
  </w:style>
  <w:style w:type="paragraph" w:styleId="ac">
    <w:name w:val="footer"/>
    <w:basedOn w:val="a"/>
    <w:link w:val="ad"/>
    <w:uiPriority w:val="99"/>
    <w:unhideWhenUsed/>
    <w:rsid w:val="0059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7887-B56E-4467-962A-6E0F89A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6</cp:revision>
  <dcterms:created xsi:type="dcterms:W3CDTF">2025-10-12T17:16:00Z</dcterms:created>
  <dcterms:modified xsi:type="dcterms:W3CDTF">2025-10-14T11:43:00Z</dcterms:modified>
</cp:coreProperties>
</file>